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40E7F">
              <w:rPr>
                <w:rFonts w:ascii="Arial" w:hAnsi="Arial" w:cs="Arial"/>
                <w:sz w:val="24"/>
              </w:rPr>
              <w:t>5</w:t>
            </w:r>
            <w:r w:rsidR="00155923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F345C" w:rsidP="00BF69E1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BF69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a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BF69E1" w:rsidRPr="00C27AC5" w:rsidTr="009723FD">
        <w:trPr>
          <w:trHeight w:val="227"/>
        </w:trPr>
        <w:tc>
          <w:tcPr>
            <w:tcW w:w="2620" w:type="dxa"/>
          </w:tcPr>
          <w:p w:rsidR="00BF69E1" w:rsidRPr="003230AE" w:rsidRDefault="00BF69E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BF69E1" w:rsidRPr="00D21439" w:rsidRDefault="00BF69E1" w:rsidP="000C3A9D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, update and exchange 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69E1" w:rsidRPr="00C27AC5" w:rsidTr="009723FD">
        <w:trPr>
          <w:trHeight w:val="113"/>
        </w:trPr>
        <w:tc>
          <w:tcPr>
            <w:tcW w:w="2620" w:type="dxa"/>
          </w:tcPr>
          <w:p w:rsidR="00BF69E1" w:rsidRPr="00C27AC5" w:rsidRDefault="00BF69E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BF69E1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BF69E1" w:rsidRPr="00374C95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BF69E1" w:rsidRPr="00374C95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F69E1" w:rsidRPr="00A244A0" w:rsidRDefault="00BF69E1" w:rsidP="000C3A9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27AC5" w:rsidRDefault="00AF345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AF345C" w:rsidRDefault="00AF345C" w:rsidP="00AF345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 w:rsidR="00BF69E1">
              <w:rPr>
                <w:rFonts w:ascii="Arial" w:hAnsi="Arial" w:cs="Arial"/>
                <w:sz w:val="24"/>
                <w:szCs w:val="24"/>
              </w:rPr>
              <w:t>AirspaceCoord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ControlFeature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Defence.</w:t>
            </w:r>
          </w:p>
          <w:p w:rsidR="00AF345C" w:rsidRPr="00C27AC5" w:rsidRDefault="00AF345C" w:rsidP="00AF345C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BF69E1">
              <w:rPr>
                <w:rFonts w:ascii="Arial" w:hAnsi="Arial" w:cs="Arial"/>
                <w:sz w:val="24"/>
                <w:szCs w:val="24"/>
              </w:rPr>
              <w:t>AirspaceCoordination</w:t>
            </w:r>
            <w:r>
              <w:rPr>
                <w:rFonts w:ascii="Arial" w:hAnsi="Arial" w:cs="Arial"/>
                <w:sz w:val="24"/>
                <w:szCs w:val="24"/>
              </w:rPr>
              <w:t>Area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</w:t>
            </w:r>
            <w:r w:rsidR="0059178B">
              <w:rPr>
                <w:rFonts w:ascii="Arial" w:hAnsi="Arial" w:cs="Arial"/>
                <w:sz w:val="24"/>
              </w:rPr>
              <w:t xml:space="preserve">, </w:t>
            </w:r>
            <w:r w:rsidR="0059178B" w:rsidRPr="0059178B">
              <w:rPr>
                <w:rFonts w:ascii="Arial" w:hAnsi="Arial" w:cs="Arial"/>
                <w:sz w:val="24"/>
              </w:rPr>
              <w:t>REQ_INF_0003</w:t>
            </w:r>
            <w:r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85"/>
        <w:gridCol w:w="357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BF69E1" w:rsidRPr="008200D6" w:rsidTr="000A0925">
        <w:tc>
          <w:tcPr>
            <w:tcW w:w="0" w:type="auto"/>
            <w:tcBorders>
              <w:right w:val="nil"/>
            </w:tcBorders>
          </w:tcPr>
          <w:p w:rsidR="00BF69E1" w:rsidRPr="008200D6" w:rsidRDefault="00BF69E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E1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the tactical graphic for 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Friend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No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DataCategory=Planned</w:t>
            </w:r>
          </w:p>
          <w:p w:rsidR="00BF69E1" w:rsidRPr="00674952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nstructionText=”Fly right”</w:t>
            </w:r>
            <w:r w:rsidR="001E218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F69E1" w:rsidRPr="009E37AC" w:rsidRDefault="00BF69E1" w:rsidP="000C3A9D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1E218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BF69E1" w:rsidRPr="009E37AC" w:rsidRDefault="00BF69E1" w:rsidP="000C3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F69E1" w:rsidRPr="008200D6" w:rsidRDefault="00BF69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F69E1" w:rsidRPr="008200D6" w:rsidRDefault="00BF69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F69E1" w:rsidRPr="008200D6" w:rsidTr="000A0925">
        <w:tc>
          <w:tcPr>
            <w:tcW w:w="0" w:type="auto"/>
            <w:tcBorders>
              <w:right w:val="nil"/>
            </w:tcBorders>
          </w:tcPr>
          <w:p w:rsidR="00BF69E1" w:rsidRPr="008200D6" w:rsidRDefault="00BF69E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E1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Hostile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Yes</w:t>
            </w:r>
          </w:p>
          <w:p w:rsidR="00BF69E1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2641B">
              <w:rPr>
                <w:rFonts w:ascii="Arial" w:hAnsi="Arial" w:cs="Arial"/>
                <w:sz w:val="24"/>
                <w:szCs w:val="24"/>
              </w:rPr>
              <w:t>ReportingDataCategory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</w:p>
          <w:p w:rsidR="00BF69E1" w:rsidRPr="0052641B" w:rsidRDefault="00BF69E1" w:rsidP="000C3A9D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nstructionText=”Fly left”</w:t>
            </w:r>
            <w:r w:rsidR="001E218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F69E1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ordinationArea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1E218E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BF69E1" w:rsidRPr="00896A84" w:rsidRDefault="00BF69E1" w:rsidP="000C3A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F69E1" w:rsidRDefault="00BF69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F69E1" w:rsidRDefault="00BF69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DC" w:rsidRDefault="00B274DC">
      <w:r>
        <w:separator/>
      </w:r>
    </w:p>
  </w:endnote>
  <w:endnote w:type="continuationSeparator" w:id="0">
    <w:p w:rsidR="00B274DC" w:rsidRDefault="00B2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1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DC" w:rsidRDefault="00B274DC">
      <w:r>
        <w:separator/>
      </w:r>
    </w:p>
  </w:footnote>
  <w:footnote w:type="continuationSeparator" w:id="0">
    <w:p w:rsidR="00B274DC" w:rsidRDefault="00B2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55923"/>
    <w:rsid w:val="00167C46"/>
    <w:rsid w:val="00173099"/>
    <w:rsid w:val="001829B4"/>
    <w:rsid w:val="001E218E"/>
    <w:rsid w:val="00257371"/>
    <w:rsid w:val="00262FB9"/>
    <w:rsid w:val="00297E89"/>
    <w:rsid w:val="002A75AD"/>
    <w:rsid w:val="002D5924"/>
    <w:rsid w:val="002D636F"/>
    <w:rsid w:val="002E1EC2"/>
    <w:rsid w:val="002E2964"/>
    <w:rsid w:val="002E4CB0"/>
    <w:rsid w:val="002E77E3"/>
    <w:rsid w:val="00304884"/>
    <w:rsid w:val="00304890"/>
    <w:rsid w:val="00307ECE"/>
    <w:rsid w:val="003221E2"/>
    <w:rsid w:val="003230AE"/>
    <w:rsid w:val="00340E7F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9178B"/>
    <w:rsid w:val="005A6051"/>
    <w:rsid w:val="00601F53"/>
    <w:rsid w:val="00603C76"/>
    <w:rsid w:val="006105CA"/>
    <w:rsid w:val="0061757E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00D1E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AF345C"/>
    <w:rsid w:val="00B222DB"/>
    <w:rsid w:val="00B274DC"/>
    <w:rsid w:val="00B814A4"/>
    <w:rsid w:val="00B93008"/>
    <w:rsid w:val="00BC097C"/>
    <w:rsid w:val="00BE18D7"/>
    <w:rsid w:val="00BF69E1"/>
    <w:rsid w:val="00BF6EC7"/>
    <w:rsid w:val="00C2443B"/>
    <w:rsid w:val="00C27AC5"/>
    <w:rsid w:val="00C602F7"/>
    <w:rsid w:val="00C64F39"/>
    <w:rsid w:val="00CD6DE5"/>
    <w:rsid w:val="00CF19C5"/>
    <w:rsid w:val="00D17916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4C68-7B73-476A-8C7D-983EF34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2:41:00Z</dcterms:modified>
</cp:coreProperties>
</file>